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80808A6" w:rsidR="001C7C84" w:rsidRDefault="007D6B0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1, 2019 - March 1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89421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6B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03E959" w:rsidR="008A7A6A" w:rsidRPr="003B553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24A749" w:rsidR="00611FFE" w:rsidRPr="00611FFE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186373" w:rsidR="00AA6673" w:rsidRPr="003B553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6C87D6" w:rsidR="00611FFE" w:rsidRPr="00611FFE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93AD9B6" w:rsidR="00AA6673" w:rsidRPr="003B553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ABC579" w:rsidR="006F234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B9CA1CE" w:rsidR="00AA6673" w:rsidRPr="0010414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C6AC78" w:rsidR="00611FFE" w:rsidRPr="00611FFE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0D606A7" w:rsidR="00AA6673" w:rsidRPr="003B553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DF84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6B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8BE522" w:rsidR="00AA6673" w:rsidRPr="003B553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F73E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6B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757FC2" w:rsidR="00AA6673" w:rsidRPr="003B5534" w:rsidRDefault="007D6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6B0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6B00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1 to March 17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